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9E" w:rsidRDefault="002C7F9E" w:rsidP="00D254A7">
      <w:pPr>
        <w:ind w:left="3540"/>
        <w:rPr>
          <w:rFonts w:ascii="Times New Roman" w:hAnsi="Times New Roman" w:cs="Times New Roman"/>
          <w:b/>
        </w:rPr>
      </w:pPr>
    </w:p>
    <w:p w:rsidR="00640914" w:rsidRDefault="00640914" w:rsidP="00640914">
      <w:pPr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noProof/>
          <w:sz w:val="20"/>
          <w:lang w:eastAsia="ru-RU"/>
        </w:rPr>
        <w:drawing>
          <wp:inline distT="0" distB="0" distL="0" distR="0" wp14:anchorId="62A1F25B" wp14:editId="79DB6612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:rsidR="00640914" w:rsidRDefault="00640914" w:rsidP="00640914">
      <w:pPr>
        <w:pStyle w:val="a7"/>
        <w:spacing w:before="0" w:after="0"/>
        <w:jc w:val="center"/>
        <w:rPr>
          <w:b/>
          <w:sz w:val="28"/>
        </w:rPr>
      </w:pPr>
    </w:p>
    <w:p w:rsidR="00640914" w:rsidRDefault="00640914" w:rsidP="00640914">
      <w:pPr>
        <w:pStyle w:val="a7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640914" w:rsidRDefault="00640914" w:rsidP="00640914">
      <w:pPr>
        <w:pStyle w:val="ConsPlusTitle"/>
        <w:jc w:val="center"/>
        <w:rPr>
          <w:rFonts w:ascii="Times New Roman" w:hAnsi="Times New Roman"/>
          <w:sz w:val="28"/>
        </w:rPr>
      </w:pPr>
    </w:p>
    <w:p w:rsidR="00D254A7" w:rsidRPr="00EB1578" w:rsidRDefault="002A6439" w:rsidP="00D25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2522B3">
        <w:rPr>
          <w:rFonts w:ascii="Times New Roman" w:hAnsi="Times New Roman" w:cs="Times New Roman"/>
          <w:b/>
        </w:rPr>
        <w:t>.</w:t>
      </w:r>
      <w:r w:rsidR="00686D5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.2019</w:t>
      </w:r>
      <w:r w:rsidR="00D254A7" w:rsidRPr="00EB1578">
        <w:rPr>
          <w:rFonts w:ascii="Times New Roman" w:hAnsi="Times New Roman" w:cs="Times New Roman"/>
          <w:b/>
        </w:rPr>
        <w:t xml:space="preserve">г.                                                                              </w:t>
      </w:r>
      <w:r w:rsidR="009D1175" w:rsidRPr="00052DAE">
        <w:rPr>
          <w:rFonts w:ascii="Times New Roman" w:hAnsi="Times New Roman" w:cs="Times New Roman"/>
          <w:b/>
        </w:rPr>
        <w:t xml:space="preserve">                       </w:t>
      </w:r>
      <w:r w:rsidR="00D254A7" w:rsidRPr="00EB1578">
        <w:rPr>
          <w:rFonts w:ascii="Times New Roman" w:hAnsi="Times New Roman" w:cs="Times New Roman"/>
          <w:b/>
        </w:rPr>
        <w:t xml:space="preserve">              </w:t>
      </w:r>
      <w:r w:rsidR="009D1175" w:rsidRPr="00052DAE">
        <w:rPr>
          <w:rFonts w:ascii="Times New Roman" w:hAnsi="Times New Roman" w:cs="Times New Roman"/>
          <w:b/>
        </w:rPr>
        <w:t xml:space="preserve">          </w:t>
      </w:r>
      <w:r w:rsidR="00616C0A">
        <w:rPr>
          <w:rFonts w:ascii="Times New Roman" w:hAnsi="Times New Roman" w:cs="Times New Roman"/>
          <w:b/>
        </w:rPr>
        <w:t xml:space="preserve">   </w:t>
      </w:r>
      <w:r w:rsidR="00D254A7" w:rsidRPr="00EB1578">
        <w:rPr>
          <w:rFonts w:ascii="Times New Roman" w:hAnsi="Times New Roman" w:cs="Times New Roman"/>
          <w:b/>
        </w:rPr>
        <w:t xml:space="preserve"> №</w:t>
      </w:r>
      <w:r w:rsidR="00CB3C4D" w:rsidRPr="00EB15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0</w:t>
      </w:r>
      <w:r w:rsidR="00346EE5">
        <w:rPr>
          <w:rFonts w:ascii="Times New Roman" w:hAnsi="Times New Roman" w:cs="Times New Roman"/>
          <w:b/>
        </w:rPr>
        <w:t>9</w:t>
      </w:r>
    </w:p>
    <w:p w:rsidR="00D254A7" w:rsidRPr="00EB1578" w:rsidRDefault="00D254A7" w:rsidP="00D254A7">
      <w:pPr>
        <w:rPr>
          <w:rFonts w:ascii="Times New Roman" w:hAnsi="Times New Roman" w:cs="Times New Roman"/>
          <w:b/>
        </w:rPr>
      </w:pPr>
    </w:p>
    <w:p w:rsidR="00A07BCC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реестра муниципального имущества, </w:t>
      </w:r>
    </w:p>
    <w:p w:rsidR="00A07BCC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находящегося в муниципальной собственности </w:t>
      </w:r>
    </w:p>
    <w:p w:rsidR="00D254A7" w:rsidRPr="00A07BCC" w:rsidRDefault="006504C5" w:rsidP="00D254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b/>
          <w:i/>
          <w:sz w:val="28"/>
          <w:szCs w:val="28"/>
        </w:rPr>
        <w:t xml:space="preserve">Красномакского сельского поселения </w:t>
      </w:r>
    </w:p>
    <w:p w:rsidR="00B529F1" w:rsidRDefault="00B529F1" w:rsidP="00D254A7">
      <w:pPr>
        <w:rPr>
          <w:rFonts w:ascii="Times New Roman" w:hAnsi="Times New Roman" w:cs="Times New Roman"/>
          <w:b/>
          <w:i/>
        </w:rPr>
      </w:pPr>
    </w:p>
    <w:p w:rsidR="00B529F1" w:rsidRPr="00A07BCC" w:rsidRDefault="00A07BCC" w:rsidP="00A07BCC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D416FD" w:rsidRPr="00A07BCC">
        <w:rPr>
          <w:rFonts w:ascii="Times New Roman" w:hAnsi="Times New Roman" w:cs="Times New Roman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</w:t>
      </w:r>
      <w:r w:rsidR="00156067" w:rsidRPr="00A07BCC">
        <w:rPr>
          <w:rFonts w:ascii="Times New Roman" w:hAnsi="Times New Roman" w:cs="Times New Roman"/>
          <w:sz w:val="28"/>
          <w:szCs w:val="28"/>
        </w:rPr>
        <w:t xml:space="preserve">, </w:t>
      </w:r>
      <w:r w:rsidR="0089215D" w:rsidRPr="00A07BCC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proofErr w:type="gramStart"/>
      <w:r w:rsidR="0089215D" w:rsidRPr="00A07BCC">
        <w:rPr>
          <w:rFonts w:ascii="Times New Roman" w:hAnsi="Times New Roman" w:cs="Times New Roman"/>
          <w:sz w:val="28"/>
          <w:szCs w:val="28"/>
        </w:rPr>
        <w:t>образования  Красномакское</w:t>
      </w:r>
      <w:proofErr w:type="gramEnd"/>
      <w:r w:rsidR="0089215D" w:rsidRPr="00A07BC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529F1" w:rsidRPr="00B529F1" w:rsidRDefault="00B529F1" w:rsidP="00A07BCC">
      <w:pPr>
        <w:spacing w:line="276" w:lineRule="auto"/>
        <w:rPr>
          <w:rFonts w:ascii="Times New Roman" w:hAnsi="Times New Roman" w:cs="Times New Roman"/>
          <w:b/>
          <w:i/>
        </w:rPr>
      </w:pPr>
    </w:p>
    <w:p w:rsidR="00D254A7" w:rsidRPr="005C51F9" w:rsidRDefault="00D254A7" w:rsidP="00A07BC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54A7">
        <w:rPr>
          <w:rFonts w:ascii="Times New Roman" w:hAnsi="Times New Roman" w:cs="Times New Roman"/>
        </w:rPr>
        <w:t xml:space="preserve">      </w:t>
      </w:r>
      <w:r w:rsidR="004B0F0F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B529F1">
        <w:rPr>
          <w:rFonts w:ascii="Times New Roman" w:hAnsi="Times New Roman" w:cs="Times New Roman"/>
        </w:rPr>
        <w:t xml:space="preserve"> </w:t>
      </w:r>
      <w:r w:rsidRPr="00D254A7">
        <w:rPr>
          <w:rFonts w:ascii="Times New Roman" w:hAnsi="Times New Roman" w:cs="Times New Roman"/>
        </w:rPr>
        <w:t xml:space="preserve">        </w:t>
      </w:r>
      <w:r w:rsidR="00977820">
        <w:rPr>
          <w:rFonts w:ascii="Times New Roman" w:hAnsi="Times New Roman" w:cs="Times New Roman"/>
        </w:rPr>
        <w:t xml:space="preserve">      </w:t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5C51F9">
        <w:rPr>
          <w:rFonts w:ascii="Times New Roman" w:hAnsi="Times New Roman" w:cs="Times New Roman"/>
        </w:rPr>
        <w:tab/>
      </w:r>
      <w:r w:rsidR="00977820" w:rsidRPr="005C51F9">
        <w:rPr>
          <w:rFonts w:ascii="Times New Roman" w:hAnsi="Times New Roman" w:cs="Times New Roman"/>
          <w:b/>
        </w:rPr>
        <w:t xml:space="preserve"> </w:t>
      </w:r>
      <w:r w:rsidR="0089215D">
        <w:rPr>
          <w:rFonts w:ascii="Times New Roman" w:hAnsi="Times New Roman" w:cs="Times New Roman"/>
          <w:b/>
        </w:rPr>
        <w:t>П О С Т А Н О В Л Я Е</w:t>
      </w:r>
      <w:r w:rsidR="00A07BCC">
        <w:rPr>
          <w:rFonts w:ascii="Times New Roman" w:hAnsi="Times New Roman" w:cs="Times New Roman"/>
          <w:b/>
        </w:rPr>
        <w:t xml:space="preserve"> </w:t>
      </w:r>
      <w:r w:rsidR="0089215D">
        <w:rPr>
          <w:rFonts w:ascii="Times New Roman" w:hAnsi="Times New Roman" w:cs="Times New Roman"/>
          <w:b/>
        </w:rPr>
        <w:t>Т</w:t>
      </w:r>
      <w:r w:rsidRPr="005C51F9">
        <w:rPr>
          <w:rFonts w:ascii="Times New Roman" w:hAnsi="Times New Roman" w:cs="Times New Roman"/>
          <w:b/>
        </w:rPr>
        <w:t xml:space="preserve"> : </w:t>
      </w:r>
    </w:p>
    <w:p w:rsidR="00D254A7" w:rsidRPr="005C51F9" w:rsidRDefault="00D254A7" w:rsidP="00A07BC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254A7" w:rsidRPr="00A07BCC" w:rsidRDefault="00D254A7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9215D" w:rsidRPr="00A07BC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6248D" w:rsidRPr="00A07BCC">
        <w:rPr>
          <w:rFonts w:ascii="Times New Roman" w:hAnsi="Times New Roman" w:cs="Times New Roman"/>
          <w:sz w:val="28"/>
          <w:szCs w:val="28"/>
        </w:rPr>
        <w:t>муниципального имущества Красномакского сельского поселения</w:t>
      </w:r>
      <w:r w:rsidR="00F02278" w:rsidRPr="00A07BCC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="0046248D" w:rsidRPr="00A07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48D" w:rsidRPr="00A07BCC">
        <w:rPr>
          <w:rFonts w:ascii="Times New Roman" w:hAnsi="Times New Roman" w:cs="Times New Roman"/>
          <w:sz w:val="28"/>
          <w:szCs w:val="28"/>
        </w:rPr>
        <w:t xml:space="preserve">на </w:t>
      </w:r>
      <w:r w:rsidR="00F02278" w:rsidRPr="00A07BCC">
        <w:rPr>
          <w:rFonts w:ascii="Times New Roman" w:hAnsi="Times New Roman" w:cs="Times New Roman"/>
          <w:sz w:val="28"/>
          <w:szCs w:val="28"/>
        </w:rPr>
        <w:t xml:space="preserve"> 01.01.</w:t>
      </w:r>
      <w:r w:rsidR="0046248D" w:rsidRPr="00A07BCC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46248D" w:rsidRPr="00A07B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588E" w:rsidRPr="00A07BCC">
        <w:rPr>
          <w:rFonts w:ascii="Times New Roman" w:hAnsi="Times New Roman" w:cs="Times New Roman"/>
          <w:sz w:val="28"/>
          <w:szCs w:val="28"/>
        </w:rPr>
        <w:t>.( Приложения прилагают</w:t>
      </w:r>
      <w:r w:rsidR="0081651C" w:rsidRPr="00A07BCC">
        <w:rPr>
          <w:rFonts w:ascii="Times New Roman" w:hAnsi="Times New Roman" w:cs="Times New Roman"/>
          <w:sz w:val="28"/>
          <w:szCs w:val="28"/>
        </w:rPr>
        <w:t>с</w:t>
      </w:r>
      <w:r w:rsidR="00DA588E" w:rsidRPr="00A07BCC">
        <w:rPr>
          <w:rFonts w:ascii="Times New Roman" w:hAnsi="Times New Roman" w:cs="Times New Roman"/>
          <w:sz w:val="28"/>
          <w:szCs w:val="28"/>
        </w:rPr>
        <w:t>я).</w:t>
      </w:r>
    </w:p>
    <w:p w:rsidR="00DA588E" w:rsidRDefault="00DA588E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 xml:space="preserve">2.Настоящее </w:t>
      </w:r>
      <w:r w:rsidR="00A07BCC" w:rsidRPr="00A07BCC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81651C" w:rsidRPr="00A07BCC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 и подлежит обнародованию в установленном законом порядке.</w:t>
      </w:r>
    </w:p>
    <w:p w:rsidR="00A07BCC" w:rsidRPr="00A07BCC" w:rsidRDefault="00A07BCC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07B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07BCC">
        <w:rPr>
          <w:rFonts w:ascii="Times New Roman" w:hAnsi="Times New Roman" w:cs="Times New Roman"/>
          <w:sz w:val="28"/>
          <w:szCs w:val="28"/>
        </w:rPr>
        <w:t xml:space="preserve"> разместить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: http://kmsovet.ru </w:t>
      </w:r>
    </w:p>
    <w:p w:rsidR="00A07BCC" w:rsidRPr="00A07BCC" w:rsidRDefault="00A07BCC" w:rsidP="00A07BCC">
      <w:pPr>
        <w:spacing w:line="276" w:lineRule="auto"/>
        <w:ind w:right="-201"/>
        <w:jc w:val="both"/>
        <w:rPr>
          <w:rFonts w:ascii="Times New Roman" w:hAnsi="Times New Roman" w:cs="Times New Roman"/>
          <w:sz w:val="28"/>
          <w:szCs w:val="28"/>
        </w:rPr>
      </w:pPr>
      <w:r w:rsidRPr="00A07BCC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е оставляю за собой.</w:t>
      </w:r>
    </w:p>
    <w:p w:rsidR="0081651C" w:rsidRDefault="0081651C" w:rsidP="00916C12">
      <w:pPr>
        <w:jc w:val="both"/>
        <w:rPr>
          <w:rFonts w:ascii="Times New Roman" w:hAnsi="Times New Roman" w:cs="Times New Roman"/>
          <w:b/>
        </w:rPr>
      </w:pPr>
    </w:p>
    <w:p w:rsidR="0081651C" w:rsidRDefault="0081651C" w:rsidP="00916C12">
      <w:pPr>
        <w:jc w:val="both"/>
        <w:rPr>
          <w:rFonts w:ascii="Times New Roman" w:hAnsi="Times New Roman" w:cs="Times New Roman"/>
          <w:b/>
        </w:rPr>
      </w:pPr>
    </w:p>
    <w:p w:rsidR="00A07BCC" w:rsidRDefault="00A07BCC" w:rsidP="00916C12">
      <w:pPr>
        <w:jc w:val="both"/>
        <w:rPr>
          <w:rFonts w:ascii="Times New Roman" w:hAnsi="Times New Roman" w:cs="Times New Roman"/>
          <w:b/>
        </w:rPr>
      </w:pPr>
    </w:p>
    <w:p w:rsidR="00A07BCC" w:rsidRDefault="00A07BCC" w:rsidP="00916C12">
      <w:pPr>
        <w:jc w:val="both"/>
        <w:rPr>
          <w:rFonts w:ascii="Times New Roman" w:hAnsi="Times New Roman" w:cs="Times New Roman"/>
          <w:b/>
        </w:rPr>
      </w:pPr>
    </w:p>
    <w:p w:rsidR="00A07BCC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Председатель Красномакского сельского </w:t>
      </w:r>
    </w:p>
    <w:p w:rsidR="00A07BCC" w:rsidRDefault="00D254A7" w:rsidP="00916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совета Глава администрации </w:t>
      </w:r>
    </w:p>
    <w:p w:rsidR="008D5591" w:rsidRPr="00A07BCC" w:rsidRDefault="00D254A7" w:rsidP="00386F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CC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>п</w:t>
      </w:r>
      <w:r w:rsidRPr="00A07BCC">
        <w:rPr>
          <w:rFonts w:ascii="Times New Roman" w:hAnsi="Times New Roman" w:cs="Times New Roman"/>
          <w:b/>
          <w:sz w:val="28"/>
          <w:szCs w:val="28"/>
        </w:rPr>
        <w:t xml:space="preserve">оселения  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ab/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ab/>
        <w:t>А.В.</w:t>
      </w:r>
      <w:r w:rsidR="00386F18" w:rsidRPr="00A07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75" w:rsidRPr="00A07BCC">
        <w:rPr>
          <w:rFonts w:ascii="Times New Roman" w:hAnsi="Times New Roman" w:cs="Times New Roman"/>
          <w:b/>
          <w:sz w:val="28"/>
          <w:szCs w:val="28"/>
        </w:rPr>
        <w:t>Клименко</w:t>
      </w:r>
      <w:r w:rsidR="00C9709D" w:rsidRPr="00A07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D5591" w:rsidRPr="00A07BCC" w:rsidSect="00A07BCC">
      <w:pgSz w:w="11906" w:h="16838"/>
      <w:pgMar w:top="1135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05A57"/>
    <w:rsid w:val="000073DE"/>
    <w:rsid w:val="0001264C"/>
    <w:rsid w:val="00015D07"/>
    <w:rsid w:val="00021236"/>
    <w:rsid w:val="0003233E"/>
    <w:rsid w:val="0005050E"/>
    <w:rsid w:val="00052DAE"/>
    <w:rsid w:val="00054575"/>
    <w:rsid w:val="000574BE"/>
    <w:rsid w:val="00063163"/>
    <w:rsid w:val="0006685B"/>
    <w:rsid w:val="000D02F4"/>
    <w:rsid w:val="000E40FE"/>
    <w:rsid w:val="000E6356"/>
    <w:rsid w:val="000F52E5"/>
    <w:rsid w:val="000F7226"/>
    <w:rsid w:val="0010395D"/>
    <w:rsid w:val="0010522C"/>
    <w:rsid w:val="00140E09"/>
    <w:rsid w:val="0014708C"/>
    <w:rsid w:val="001524DE"/>
    <w:rsid w:val="00156067"/>
    <w:rsid w:val="00156ECE"/>
    <w:rsid w:val="00171B4A"/>
    <w:rsid w:val="00173B48"/>
    <w:rsid w:val="001819CE"/>
    <w:rsid w:val="00186E68"/>
    <w:rsid w:val="0018785F"/>
    <w:rsid w:val="001910D8"/>
    <w:rsid w:val="001A0925"/>
    <w:rsid w:val="001A3058"/>
    <w:rsid w:val="001A673A"/>
    <w:rsid w:val="001B5500"/>
    <w:rsid w:val="001B5C47"/>
    <w:rsid w:val="001C2F30"/>
    <w:rsid w:val="001C3571"/>
    <w:rsid w:val="001C4223"/>
    <w:rsid w:val="001C5575"/>
    <w:rsid w:val="001C668C"/>
    <w:rsid w:val="001C6CB0"/>
    <w:rsid w:val="001D40A4"/>
    <w:rsid w:val="001E29EC"/>
    <w:rsid w:val="001E37C1"/>
    <w:rsid w:val="001E67DA"/>
    <w:rsid w:val="001F049D"/>
    <w:rsid w:val="00200E81"/>
    <w:rsid w:val="00206699"/>
    <w:rsid w:val="00207B27"/>
    <w:rsid w:val="00251E7B"/>
    <w:rsid w:val="002522B3"/>
    <w:rsid w:val="00253EF1"/>
    <w:rsid w:val="002676F2"/>
    <w:rsid w:val="0028166D"/>
    <w:rsid w:val="00294094"/>
    <w:rsid w:val="002A6439"/>
    <w:rsid w:val="002A65BF"/>
    <w:rsid w:val="002B4C60"/>
    <w:rsid w:val="002B5BB6"/>
    <w:rsid w:val="002C7F9E"/>
    <w:rsid w:val="002E5D4F"/>
    <w:rsid w:val="002E7DE3"/>
    <w:rsid w:val="002F0DD7"/>
    <w:rsid w:val="002F2BFF"/>
    <w:rsid w:val="002F62D9"/>
    <w:rsid w:val="002F79E3"/>
    <w:rsid w:val="003009AE"/>
    <w:rsid w:val="0030248A"/>
    <w:rsid w:val="00303488"/>
    <w:rsid w:val="003111C6"/>
    <w:rsid w:val="00334205"/>
    <w:rsid w:val="003374AB"/>
    <w:rsid w:val="00346EE5"/>
    <w:rsid w:val="00354A31"/>
    <w:rsid w:val="003556CB"/>
    <w:rsid w:val="00355D57"/>
    <w:rsid w:val="00361594"/>
    <w:rsid w:val="00367E1E"/>
    <w:rsid w:val="003705EE"/>
    <w:rsid w:val="0038472F"/>
    <w:rsid w:val="00386F18"/>
    <w:rsid w:val="003958D0"/>
    <w:rsid w:val="003968D0"/>
    <w:rsid w:val="00397981"/>
    <w:rsid w:val="00397D90"/>
    <w:rsid w:val="003A16FC"/>
    <w:rsid w:val="003A5D6C"/>
    <w:rsid w:val="003A794C"/>
    <w:rsid w:val="003B3EFD"/>
    <w:rsid w:val="003B497D"/>
    <w:rsid w:val="003C43F0"/>
    <w:rsid w:val="003D750A"/>
    <w:rsid w:val="003E1B47"/>
    <w:rsid w:val="003F0E2E"/>
    <w:rsid w:val="004006BA"/>
    <w:rsid w:val="00415A82"/>
    <w:rsid w:val="00420DE0"/>
    <w:rsid w:val="00422039"/>
    <w:rsid w:val="0042259B"/>
    <w:rsid w:val="004272EC"/>
    <w:rsid w:val="0043060C"/>
    <w:rsid w:val="00434536"/>
    <w:rsid w:val="004404DF"/>
    <w:rsid w:val="0045704A"/>
    <w:rsid w:val="0046248D"/>
    <w:rsid w:val="00467259"/>
    <w:rsid w:val="00494BF9"/>
    <w:rsid w:val="004968E7"/>
    <w:rsid w:val="004A087F"/>
    <w:rsid w:val="004A0D53"/>
    <w:rsid w:val="004A5123"/>
    <w:rsid w:val="004A60A7"/>
    <w:rsid w:val="004B0F0F"/>
    <w:rsid w:val="004B396E"/>
    <w:rsid w:val="004B4A83"/>
    <w:rsid w:val="004C46A3"/>
    <w:rsid w:val="004D4AE9"/>
    <w:rsid w:val="004E556A"/>
    <w:rsid w:val="004E7A3D"/>
    <w:rsid w:val="004F2891"/>
    <w:rsid w:val="004F4C5E"/>
    <w:rsid w:val="00515E4D"/>
    <w:rsid w:val="0054233D"/>
    <w:rsid w:val="00555CDA"/>
    <w:rsid w:val="00556767"/>
    <w:rsid w:val="00557965"/>
    <w:rsid w:val="005750F3"/>
    <w:rsid w:val="00576177"/>
    <w:rsid w:val="00590C4A"/>
    <w:rsid w:val="0059174B"/>
    <w:rsid w:val="005A18B5"/>
    <w:rsid w:val="005A6611"/>
    <w:rsid w:val="005A6B13"/>
    <w:rsid w:val="005C2B8F"/>
    <w:rsid w:val="005C51F9"/>
    <w:rsid w:val="005D1031"/>
    <w:rsid w:val="005D5A82"/>
    <w:rsid w:val="005D6D99"/>
    <w:rsid w:val="005F07CB"/>
    <w:rsid w:val="005F0FD9"/>
    <w:rsid w:val="00600E5D"/>
    <w:rsid w:val="0060445B"/>
    <w:rsid w:val="00607F6F"/>
    <w:rsid w:val="006143A4"/>
    <w:rsid w:val="00616C0A"/>
    <w:rsid w:val="00622069"/>
    <w:rsid w:val="00623F1E"/>
    <w:rsid w:val="006249D4"/>
    <w:rsid w:val="00640914"/>
    <w:rsid w:val="00644B33"/>
    <w:rsid w:val="006504C5"/>
    <w:rsid w:val="00657E54"/>
    <w:rsid w:val="006670BD"/>
    <w:rsid w:val="006740A6"/>
    <w:rsid w:val="00686D5C"/>
    <w:rsid w:val="006B3EF8"/>
    <w:rsid w:val="006B4825"/>
    <w:rsid w:val="006C2836"/>
    <w:rsid w:val="006C57E1"/>
    <w:rsid w:val="006E37CF"/>
    <w:rsid w:val="006E6C24"/>
    <w:rsid w:val="006E7C75"/>
    <w:rsid w:val="006F2C88"/>
    <w:rsid w:val="006F4939"/>
    <w:rsid w:val="007140DF"/>
    <w:rsid w:val="00731249"/>
    <w:rsid w:val="00732792"/>
    <w:rsid w:val="00766D19"/>
    <w:rsid w:val="00771802"/>
    <w:rsid w:val="0077250E"/>
    <w:rsid w:val="0079416A"/>
    <w:rsid w:val="007963C8"/>
    <w:rsid w:val="00796487"/>
    <w:rsid w:val="00796B17"/>
    <w:rsid w:val="007A03F0"/>
    <w:rsid w:val="007A3406"/>
    <w:rsid w:val="007A3AD3"/>
    <w:rsid w:val="007B060B"/>
    <w:rsid w:val="007B3CDB"/>
    <w:rsid w:val="007C1EA4"/>
    <w:rsid w:val="007C7969"/>
    <w:rsid w:val="007E5DA7"/>
    <w:rsid w:val="007E72C2"/>
    <w:rsid w:val="007F0ADF"/>
    <w:rsid w:val="007F0C19"/>
    <w:rsid w:val="00800120"/>
    <w:rsid w:val="008109CF"/>
    <w:rsid w:val="0081185A"/>
    <w:rsid w:val="00814794"/>
    <w:rsid w:val="00815280"/>
    <w:rsid w:val="0081651C"/>
    <w:rsid w:val="00822255"/>
    <w:rsid w:val="0083781E"/>
    <w:rsid w:val="00852BBD"/>
    <w:rsid w:val="00880DF9"/>
    <w:rsid w:val="00884BA9"/>
    <w:rsid w:val="008871E2"/>
    <w:rsid w:val="0089215D"/>
    <w:rsid w:val="008B011B"/>
    <w:rsid w:val="008B7C10"/>
    <w:rsid w:val="008C11E3"/>
    <w:rsid w:val="008C3776"/>
    <w:rsid w:val="008D1BAB"/>
    <w:rsid w:val="008D5591"/>
    <w:rsid w:val="008E4EB4"/>
    <w:rsid w:val="008F65F2"/>
    <w:rsid w:val="00910CCC"/>
    <w:rsid w:val="00916C12"/>
    <w:rsid w:val="0093593F"/>
    <w:rsid w:val="00935966"/>
    <w:rsid w:val="0093598A"/>
    <w:rsid w:val="00937F59"/>
    <w:rsid w:val="00947A31"/>
    <w:rsid w:val="00953FFB"/>
    <w:rsid w:val="00973340"/>
    <w:rsid w:val="00976CEF"/>
    <w:rsid w:val="00977820"/>
    <w:rsid w:val="00987E49"/>
    <w:rsid w:val="00996202"/>
    <w:rsid w:val="00996905"/>
    <w:rsid w:val="009A2E73"/>
    <w:rsid w:val="009A7BBB"/>
    <w:rsid w:val="009B1683"/>
    <w:rsid w:val="009C2564"/>
    <w:rsid w:val="009C69CB"/>
    <w:rsid w:val="009D106D"/>
    <w:rsid w:val="009D1175"/>
    <w:rsid w:val="009D1240"/>
    <w:rsid w:val="009D186A"/>
    <w:rsid w:val="009D320F"/>
    <w:rsid w:val="009D6BDD"/>
    <w:rsid w:val="00A07BCC"/>
    <w:rsid w:val="00A13C7C"/>
    <w:rsid w:val="00A2353B"/>
    <w:rsid w:val="00A27285"/>
    <w:rsid w:val="00A3677A"/>
    <w:rsid w:val="00A40AA6"/>
    <w:rsid w:val="00A50D63"/>
    <w:rsid w:val="00A53DC2"/>
    <w:rsid w:val="00A56D0F"/>
    <w:rsid w:val="00A56E76"/>
    <w:rsid w:val="00A665B0"/>
    <w:rsid w:val="00A769F0"/>
    <w:rsid w:val="00A77BEB"/>
    <w:rsid w:val="00A84EE0"/>
    <w:rsid w:val="00A87EDB"/>
    <w:rsid w:val="00A95B4F"/>
    <w:rsid w:val="00AB2416"/>
    <w:rsid w:val="00AC2023"/>
    <w:rsid w:val="00AC2957"/>
    <w:rsid w:val="00AE3ABE"/>
    <w:rsid w:val="00AE49AD"/>
    <w:rsid w:val="00AE5357"/>
    <w:rsid w:val="00AE6D52"/>
    <w:rsid w:val="00AE7032"/>
    <w:rsid w:val="00AE73CF"/>
    <w:rsid w:val="00AF3444"/>
    <w:rsid w:val="00AF5D70"/>
    <w:rsid w:val="00AF71F7"/>
    <w:rsid w:val="00B04387"/>
    <w:rsid w:val="00B1004A"/>
    <w:rsid w:val="00B11832"/>
    <w:rsid w:val="00B22301"/>
    <w:rsid w:val="00B22AC3"/>
    <w:rsid w:val="00B24D79"/>
    <w:rsid w:val="00B26B17"/>
    <w:rsid w:val="00B30E0C"/>
    <w:rsid w:val="00B31857"/>
    <w:rsid w:val="00B33275"/>
    <w:rsid w:val="00B350B7"/>
    <w:rsid w:val="00B436D1"/>
    <w:rsid w:val="00B529F1"/>
    <w:rsid w:val="00B55BB7"/>
    <w:rsid w:val="00B74A1F"/>
    <w:rsid w:val="00B74D9E"/>
    <w:rsid w:val="00B82F5C"/>
    <w:rsid w:val="00BA7927"/>
    <w:rsid w:val="00BB235F"/>
    <w:rsid w:val="00BB30B3"/>
    <w:rsid w:val="00BC0C60"/>
    <w:rsid w:val="00BD34B2"/>
    <w:rsid w:val="00BE138D"/>
    <w:rsid w:val="00BE4467"/>
    <w:rsid w:val="00BE6BB6"/>
    <w:rsid w:val="00BE7430"/>
    <w:rsid w:val="00BF11FF"/>
    <w:rsid w:val="00BF6A37"/>
    <w:rsid w:val="00BF742F"/>
    <w:rsid w:val="00C00105"/>
    <w:rsid w:val="00C01074"/>
    <w:rsid w:val="00C10181"/>
    <w:rsid w:val="00C10F36"/>
    <w:rsid w:val="00C209A5"/>
    <w:rsid w:val="00C36A8F"/>
    <w:rsid w:val="00C573E0"/>
    <w:rsid w:val="00C61890"/>
    <w:rsid w:val="00C65322"/>
    <w:rsid w:val="00C73C2F"/>
    <w:rsid w:val="00C74A99"/>
    <w:rsid w:val="00C75446"/>
    <w:rsid w:val="00C90583"/>
    <w:rsid w:val="00C9709D"/>
    <w:rsid w:val="00CA4048"/>
    <w:rsid w:val="00CB023D"/>
    <w:rsid w:val="00CB3C4D"/>
    <w:rsid w:val="00CB4974"/>
    <w:rsid w:val="00CC16A8"/>
    <w:rsid w:val="00CC27FF"/>
    <w:rsid w:val="00CC5670"/>
    <w:rsid w:val="00CC59F2"/>
    <w:rsid w:val="00CC5B69"/>
    <w:rsid w:val="00CD0A24"/>
    <w:rsid w:val="00CD0A61"/>
    <w:rsid w:val="00CD691F"/>
    <w:rsid w:val="00CE6414"/>
    <w:rsid w:val="00CF441E"/>
    <w:rsid w:val="00D023E3"/>
    <w:rsid w:val="00D02EDA"/>
    <w:rsid w:val="00D137CB"/>
    <w:rsid w:val="00D16C1F"/>
    <w:rsid w:val="00D200C6"/>
    <w:rsid w:val="00D2106E"/>
    <w:rsid w:val="00D218DC"/>
    <w:rsid w:val="00D24448"/>
    <w:rsid w:val="00D24961"/>
    <w:rsid w:val="00D24F7D"/>
    <w:rsid w:val="00D254A7"/>
    <w:rsid w:val="00D416FD"/>
    <w:rsid w:val="00D45076"/>
    <w:rsid w:val="00D45C91"/>
    <w:rsid w:val="00D47381"/>
    <w:rsid w:val="00D62947"/>
    <w:rsid w:val="00D662F4"/>
    <w:rsid w:val="00D760B5"/>
    <w:rsid w:val="00D8238D"/>
    <w:rsid w:val="00DA0447"/>
    <w:rsid w:val="00DA4C54"/>
    <w:rsid w:val="00DA4E23"/>
    <w:rsid w:val="00DA588E"/>
    <w:rsid w:val="00DA5CBD"/>
    <w:rsid w:val="00DA6949"/>
    <w:rsid w:val="00DC202A"/>
    <w:rsid w:val="00DC2536"/>
    <w:rsid w:val="00DC5571"/>
    <w:rsid w:val="00DC5AC1"/>
    <w:rsid w:val="00DD5AC5"/>
    <w:rsid w:val="00E0027E"/>
    <w:rsid w:val="00E1402E"/>
    <w:rsid w:val="00E172AD"/>
    <w:rsid w:val="00E3353D"/>
    <w:rsid w:val="00E374EA"/>
    <w:rsid w:val="00E46806"/>
    <w:rsid w:val="00E508AC"/>
    <w:rsid w:val="00E5167B"/>
    <w:rsid w:val="00E54FEE"/>
    <w:rsid w:val="00E61DAB"/>
    <w:rsid w:val="00E72D44"/>
    <w:rsid w:val="00E74A87"/>
    <w:rsid w:val="00E75FB8"/>
    <w:rsid w:val="00E80C0B"/>
    <w:rsid w:val="00E83AB9"/>
    <w:rsid w:val="00E846C9"/>
    <w:rsid w:val="00E85DA5"/>
    <w:rsid w:val="00E876E0"/>
    <w:rsid w:val="00EA3BF0"/>
    <w:rsid w:val="00EA4AB7"/>
    <w:rsid w:val="00EB1578"/>
    <w:rsid w:val="00EB6AEE"/>
    <w:rsid w:val="00EC0E79"/>
    <w:rsid w:val="00EC71A5"/>
    <w:rsid w:val="00ED02FB"/>
    <w:rsid w:val="00ED35E3"/>
    <w:rsid w:val="00EE4D48"/>
    <w:rsid w:val="00EE544D"/>
    <w:rsid w:val="00EF4D09"/>
    <w:rsid w:val="00EF5F4C"/>
    <w:rsid w:val="00EF7834"/>
    <w:rsid w:val="00EF7ECF"/>
    <w:rsid w:val="00F02278"/>
    <w:rsid w:val="00F0502D"/>
    <w:rsid w:val="00F06E33"/>
    <w:rsid w:val="00F1538E"/>
    <w:rsid w:val="00F1696B"/>
    <w:rsid w:val="00F20A1F"/>
    <w:rsid w:val="00F30A4E"/>
    <w:rsid w:val="00F316DC"/>
    <w:rsid w:val="00F46C70"/>
    <w:rsid w:val="00F61902"/>
    <w:rsid w:val="00F65F58"/>
    <w:rsid w:val="00F84A61"/>
    <w:rsid w:val="00F907B9"/>
    <w:rsid w:val="00F943D0"/>
    <w:rsid w:val="00FA01D9"/>
    <w:rsid w:val="00FA0F4D"/>
    <w:rsid w:val="00FA7208"/>
    <w:rsid w:val="00FD19B4"/>
    <w:rsid w:val="00FE2EFD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6BDD2-9E2C-42A6-885B-562C5D9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0914"/>
    <w:pPr>
      <w:widowControl/>
    </w:pPr>
    <w:rPr>
      <w:rFonts w:ascii="Calibri" w:eastAsia="Times New Roman" w:hAnsi="Calibri" w:cs="Times New Roman"/>
      <w:b/>
      <w:sz w:val="22"/>
      <w:szCs w:val="20"/>
      <w:lang w:eastAsia="ru-RU"/>
    </w:rPr>
  </w:style>
  <w:style w:type="paragraph" w:styleId="a7">
    <w:name w:val="Normal (Web)"/>
    <w:rsid w:val="00640914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8512-1D10-4B16-B429-7DE5F95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RePack by Diakov</cp:lastModifiedBy>
  <cp:revision>2</cp:revision>
  <cp:lastPrinted>2020-05-28T12:14:00Z</cp:lastPrinted>
  <dcterms:created xsi:type="dcterms:W3CDTF">2020-05-28T12:15:00Z</dcterms:created>
  <dcterms:modified xsi:type="dcterms:W3CDTF">2020-05-28T12:15:00Z</dcterms:modified>
</cp:coreProperties>
</file>